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DBCD" w14:textId="166B967B" w:rsidR="00530677" w:rsidRDefault="00FB42B2" w:rsidP="00E67FA0">
      <w:r>
        <w:t>Test document</w:t>
      </w:r>
    </w:p>
    <w:sectPr w:rsidR="00530677" w:rsidSect="00927D63">
      <w:headerReference w:type="even" r:id="rId8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8ED8" w14:textId="77777777" w:rsidR="00B55837" w:rsidRDefault="00B55837">
      <w:r>
        <w:separator/>
      </w:r>
    </w:p>
    <w:p w14:paraId="4BEDCFE2" w14:textId="77777777" w:rsidR="00B55837" w:rsidRDefault="00B55837"/>
    <w:p w14:paraId="7D4CDBA7" w14:textId="77777777" w:rsidR="00B55837" w:rsidRDefault="00B55837" w:rsidP="009036F7"/>
    <w:p w14:paraId="08938B9C" w14:textId="77777777" w:rsidR="00B55837" w:rsidRDefault="00B55837"/>
    <w:p w14:paraId="1F5F8F8E" w14:textId="77777777" w:rsidR="00B55837" w:rsidRDefault="00B55837"/>
    <w:p w14:paraId="3012F0AF" w14:textId="77777777" w:rsidR="00B55837" w:rsidRDefault="00B55837"/>
    <w:p w14:paraId="61A848F5" w14:textId="77777777" w:rsidR="00B55837" w:rsidRDefault="00B55837"/>
    <w:p w14:paraId="1003C19D" w14:textId="77777777" w:rsidR="00B55837" w:rsidRDefault="00B55837"/>
    <w:p w14:paraId="7B275902" w14:textId="77777777" w:rsidR="00B55837" w:rsidRDefault="00B55837"/>
    <w:p w14:paraId="2F8E8BAD" w14:textId="77777777" w:rsidR="00B55837" w:rsidRDefault="00B55837" w:rsidP="00003B05"/>
  </w:endnote>
  <w:endnote w:type="continuationSeparator" w:id="0">
    <w:p w14:paraId="01454CF6" w14:textId="77777777" w:rsidR="00B55837" w:rsidRDefault="00B55837">
      <w:r>
        <w:continuationSeparator/>
      </w:r>
    </w:p>
    <w:p w14:paraId="5AA61CCF" w14:textId="77777777" w:rsidR="00B55837" w:rsidRDefault="00B55837"/>
    <w:p w14:paraId="31AC07D2" w14:textId="77777777" w:rsidR="00B55837" w:rsidRDefault="00B55837" w:rsidP="009036F7"/>
    <w:p w14:paraId="2FB4C155" w14:textId="77777777" w:rsidR="00B55837" w:rsidRDefault="00B55837"/>
    <w:p w14:paraId="44699CA4" w14:textId="77777777" w:rsidR="00B55837" w:rsidRDefault="00B55837"/>
    <w:p w14:paraId="22AB135A" w14:textId="77777777" w:rsidR="00B55837" w:rsidRDefault="00B55837"/>
    <w:p w14:paraId="18121A05" w14:textId="77777777" w:rsidR="00B55837" w:rsidRDefault="00B55837"/>
    <w:p w14:paraId="097CFFBF" w14:textId="77777777" w:rsidR="00B55837" w:rsidRDefault="00B55837"/>
    <w:p w14:paraId="1B6BF245" w14:textId="77777777" w:rsidR="00B55837" w:rsidRDefault="00B55837"/>
    <w:p w14:paraId="1739F72B" w14:textId="77777777" w:rsidR="00B55837" w:rsidRDefault="00B55837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60D0" w14:textId="77777777" w:rsidR="00B55837" w:rsidRDefault="00B55837">
      <w:r>
        <w:separator/>
      </w:r>
    </w:p>
  </w:footnote>
  <w:footnote w:type="continuationSeparator" w:id="0">
    <w:p w14:paraId="6423CF81" w14:textId="77777777" w:rsidR="00B55837" w:rsidRDefault="00B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6F07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900">
    <w:abstractNumId w:val="5"/>
  </w:num>
  <w:num w:numId="2" w16cid:durableId="25177145">
    <w:abstractNumId w:val="2"/>
  </w:num>
  <w:num w:numId="3" w16cid:durableId="40248350">
    <w:abstractNumId w:val="8"/>
  </w:num>
  <w:num w:numId="4" w16cid:durableId="1989701517">
    <w:abstractNumId w:val="6"/>
  </w:num>
  <w:num w:numId="5" w16cid:durableId="47149716">
    <w:abstractNumId w:val="3"/>
  </w:num>
  <w:num w:numId="6" w16cid:durableId="666831617">
    <w:abstractNumId w:val="1"/>
  </w:num>
  <w:num w:numId="7" w16cid:durableId="1892495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9828763">
    <w:abstractNumId w:val="7"/>
  </w:num>
  <w:num w:numId="9" w16cid:durableId="1249074328">
    <w:abstractNumId w:val="0"/>
  </w:num>
  <w:num w:numId="10" w16cid:durableId="223178953">
    <w:abstractNumId w:val="4"/>
  </w:num>
  <w:num w:numId="11" w16cid:durableId="164515660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B2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D2B18"/>
    <w:rsid w:val="00AD3022"/>
    <w:rsid w:val="00AD5F22"/>
    <w:rsid w:val="00AE0E3C"/>
    <w:rsid w:val="00AF7B3E"/>
    <w:rsid w:val="00B21CC2"/>
    <w:rsid w:val="00B225F4"/>
    <w:rsid w:val="00B329C4"/>
    <w:rsid w:val="00B54AA2"/>
    <w:rsid w:val="00B55837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17B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B42B2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B370"/>
  <w15:chartTrackingRefBased/>
  <w15:docId w15:val="{34B6D845-B3B1-4813-9DE3-617A5EEB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B4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B42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B42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B42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B42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FB42B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FB42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FB42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FB42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FB42B2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FB42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FB42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FB42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B42B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FB42B2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B42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42B2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FB42B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 Strubbe</dc:creator>
  <cp:keywords/>
  <dc:description/>
  <cp:lastModifiedBy>Marga Strubbe</cp:lastModifiedBy>
  <cp:revision>1</cp:revision>
  <cp:lastPrinted>2006-06-26T19:27:00Z</cp:lastPrinted>
  <dcterms:created xsi:type="dcterms:W3CDTF">2026-06-08T13:55:00Z</dcterms:created>
  <dcterms:modified xsi:type="dcterms:W3CDTF">2026-06-08T13:56:00Z</dcterms:modified>
</cp:coreProperties>
</file>